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6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37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A67C1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37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7C1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37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5B4A-F5A3-45DD-B349-536810D7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49:00Z</dcterms:created>
  <dcterms:modified xsi:type="dcterms:W3CDTF">2015-06-30T07:49:00Z</dcterms:modified>
</cp:coreProperties>
</file>